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D9DE" w14:textId="77777777" w:rsidR="00DA1502" w:rsidRPr="002D4E28" w:rsidRDefault="00554E4C">
      <w:pPr>
        <w:rPr>
          <w:rFonts w:ascii="Tempus Sans ITC" w:hAnsi="Tempus Sans ITC"/>
          <w:b/>
          <w:sz w:val="36"/>
          <w:szCs w:val="36"/>
        </w:rPr>
      </w:pPr>
      <w:r w:rsidRPr="00554E4C">
        <w:rPr>
          <w:rFonts w:ascii="Tempus Sans ITC" w:hAnsi="Tempus Sans ITC"/>
          <w:b/>
          <w:sz w:val="36"/>
          <w:szCs w:val="36"/>
        </w:rPr>
        <w:t>Biologi åk 8:</w:t>
      </w:r>
      <w:r>
        <w:rPr>
          <w:rFonts w:ascii="Tempus Sans ITC" w:hAnsi="Tempus Sans ITC"/>
          <w:b/>
          <w:sz w:val="36"/>
          <w:szCs w:val="36"/>
        </w:rPr>
        <w:t xml:space="preserve"> Cellen, m</w:t>
      </w:r>
      <w:r w:rsidR="00577B1F" w:rsidRPr="002D4E28">
        <w:rPr>
          <w:rFonts w:ascii="Tempus Sans ITC" w:hAnsi="Tempus Sans ITC"/>
          <w:b/>
          <w:sz w:val="36"/>
          <w:szCs w:val="36"/>
        </w:rPr>
        <w:t>atspjälkning, andning, hjärta och blodomlopp</w:t>
      </w:r>
      <w:r>
        <w:rPr>
          <w:rFonts w:ascii="Tempus Sans ITC" w:hAnsi="Tempus Sans ITC"/>
          <w:b/>
          <w:sz w:val="36"/>
          <w:szCs w:val="36"/>
        </w:rPr>
        <w:t xml:space="preserve"> </w:t>
      </w:r>
    </w:p>
    <w:p w14:paraId="605ACED9" w14:textId="77777777" w:rsidR="008F7813" w:rsidRDefault="008F7813"/>
    <w:p w14:paraId="16BE3353" w14:textId="77777777" w:rsidR="00FF6DF1" w:rsidRDefault="002D4E28" w:rsidP="00713DE1">
      <w:pPr>
        <w:rPr>
          <w:rFonts w:ascii="Tempus Sans ITC" w:hAnsi="Tempus Sans ITC"/>
          <w:b/>
          <w:sz w:val="28"/>
          <w:szCs w:val="28"/>
        </w:rPr>
      </w:pPr>
      <w:r w:rsidRPr="002D4E28">
        <w:rPr>
          <w:rFonts w:ascii="Tempus Sans ITC" w:hAnsi="Tempus Sans ITC"/>
          <w:b/>
          <w:sz w:val="28"/>
          <w:szCs w:val="28"/>
        </w:rPr>
        <w:t xml:space="preserve">Litteratur: </w:t>
      </w:r>
      <w:r w:rsidR="00FF6DF1">
        <w:rPr>
          <w:rFonts w:ascii="Tempus Sans ITC" w:hAnsi="Tempus Sans ITC"/>
          <w:b/>
          <w:sz w:val="28"/>
          <w:szCs w:val="28"/>
        </w:rPr>
        <w:tab/>
      </w:r>
      <w:r w:rsidR="00713DE1">
        <w:rPr>
          <w:rFonts w:ascii="Tempus Sans ITC" w:hAnsi="Tempus Sans ITC"/>
          <w:b/>
          <w:sz w:val="28"/>
          <w:szCs w:val="28"/>
        </w:rPr>
        <w:t xml:space="preserve">Biologi Direkt sid: </w:t>
      </w:r>
      <w:proofErr w:type="gramStart"/>
      <w:r w:rsidR="00713DE1">
        <w:rPr>
          <w:rFonts w:ascii="Tempus Sans ITC" w:hAnsi="Tempus Sans ITC"/>
          <w:b/>
          <w:sz w:val="28"/>
          <w:szCs w:val="28"/>
        </w:rPr>
        <w:t>120-125</w:t>
      </w:r>
      <w:proofErr w:type="gramEnd"/>
      <w:r w:rsidR="00713DE1">
        <w:rPr>
          <w:rFonts w:ascii="Tempus Sans ITC" w:hAnsi="Tempus Sans ITC"/>
          <w:b/>
          <w:sz w:val="28"/>
          <w:szCs w:val="28"/>
        </w:rPr>
        <w:t xml:space="preserve"> och </w:t>
      </w:r>
      <w:proofErr w:type="gramStart"/>
      <w:r w:rsidR="00713DE1">
        <w:rPr>
          <w:rFonts w:ascii="Tempus Sans ITC" w:hAnsi="Tempus Sans ITC"/>
          <w:b/>
          <w:sz w:val="28"/>
          <w:szCs w:val="28"/>
        </w:rPr>
        <w:t>146-181</w:t>
      </w:r>
      <w:proofErr w:type="gramEnd"/>
    </w:p>
    <w:p w14:paraId="19C3BE7D" w14:textId="77777777" w:rsidR="00FF6DF1" w:rsidRDefault="00FF6DF1" w:rsidP="002D4E28">
      <w:pPr>
        <w:rPr>
          <w:rFonts w:ascii="Tempus Sans ITC" w:hAnsi="Tempus Sans ITC"/>
          <w:b/>
          <w:sz w:val="28"/>
          <w:szCs w:val="28"/>
        </w:rPr>
      </w:pPr>
    </w:p>
    <w:p w14:paraId="056F71E5" w14:textId="77777777" w:rsidR="00A531EE" w:rsidRDefault="00A531EE" w:rsidP="002D4E28">
      <w:pPr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 xml:space="preserve">Tid till förfogande: </w:t>
      </w:r>
      <w:r w:rsidR="00554E4C">
        <w:rPr>
          <w:rFonts w:ascii="Tempus Sans ITC" w:hAnsi="Tempus Sans ITC"/>
          <w:b/>
          <w:sz w:val="28"/>
          <w:szCs w:val="28"/>
        </w:rPr>
        <w:t>ca 6</w:t>
      </w:r>
      <w:r>
        <w:rPr>
          <w:rFonts w:ascii="Tempus Sans ITC" w:hAnsi="Tempus Sans ITC"/>
          <w:b/>
          <w:sz w:val="28"/>
          <w:szCs w:val="28"/>
        </w:rPr>
        <w:t xml:space="preserve"> v</w:t>
      </w:r>
    </w:p>
    <w:p w14:paraId="1F70FF50" w14:textId="77777777" w:rsidR="00A531EE" w:rsidRDefault="00A531EE" w:rsidP="002D4E28">
      <w:pPr>
        <w:rPr>
          <w:rFonts w:ascii="Tempus Sans ITC" w:hAnsi="Tempus Sans ITC"/>
          <w:b/>
          <w:sz w:val="28"/>
          <w:szCs w:val="28"/>
        </w:rPr>
      </w:pPr>
    </w:p>
    <w:p w14:paraId="4CFF5E7A" w14:textId="77777777" w:rsidR="00A531EE" w:rsidRDefault="00A531EE" w:rsidP="002D4E28">
      <w:pPr>
        <w:rPr>
          <w:rFonts w:ascii="Tempus Sans ITC" w:hAnsi="Tempus Sans ITC"/>
          <w:b/>
          <w:sz w:val="28"/>
          <w:szCs w:val="28"/>
        </w:rPr>
      </w:pPr>
    </w:p>
    <w:p w14:paraId="7BD853EB" w14:textId="1BF1105A" w:rsidR="00A531EE" w:rsidRDefault="00A531EE" w:rsidP="002D4E28">
      <w:pPr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Ur syftesdelen (Lgr</w:t>
      </w:r>
      <w:r w:rsidR="003A71B0">
        <w:rPr>
          <w:rFonts w:ascii="Tempus Sans ITC" w:hAnsi="Tempus Sans ITC"/>
          <w:b/>
          <w:sz w:val="28"/>
          <w:szCs w:val="28"/>
        </w:rPr>
        <w:t>22</w:t>
      </w:r>
      <w:r>
        <w:rPr>
          <w:rFonts w:ascii="Tempus Sans ITC" w:hAnsi="Tempus Sans ITC"/>
          <w:b/>
          <w:sz w:val="28"/>
          <w:szCs w:val="28"/>
        </w:rPr>
        <w:t>)</w:t>
      </w:r>
      <w:r w:rsidR="008E382D">
        <w:rPr>
          <w:rFonts w:ascii="Tempus Sans ITC" w:hAnsi="Tempus Sans ITC"/>
          <w:b/>
          <w:sz w:val="28"/>
          <w:szCs w:val="28"/>
        </w:rPr>
        <w:t>:</w:t>
      </w:r>
    </w:p>
    <w:p w14:paraId="35186A43" w14:textId="77777777" w:rsidR="00A531EE" w:rsidRDefault="00A531EE" w:rsidP="002D4E28">
      <w:pPr>
        <w:rPr>
          <w:rFonts w:ascii="Tempus Sans ITC" w:hAnsi="Tempus Sans ITC"/>
          <w:b/>
          <w:sz w:val="28"/>
          <w:szCs w:val="28"/>
        </w:rPr>
      </w:pPr>
    </w:p>
    <w:p w14:paraId="4D5FB041" w14:textId="0135E5AC" w:rsidR="003A71B0" w:rsidRDefault="003A71B0" w:rsidP="009C10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3A71B0">
        <w:rPr>
          <w:sz w:val="28"/>
          <w:szCs w:val="28"/>
        </w:rPr>
        <w:t>leverna utvecklar nyfikenhet på och intresse för att veta mer om sig själva och omvärlden. </w:t>
      </w:r>
    </w:p>
    <w:p w14:paraId="0FD42494" w14:textId="588BEA9A" w:rsidR="00BB08A2" w:rsidRDefault="00BB08A2" w:rsidP="009C1023">
      <w:pPr>
        <w:numPr>
          <w:ilvl w:val="0"/>
          <w:numId w:val="6"/>
        </w:numPr>
        <w:rPr>
          <w:sz w:val="28"/>
          <w:szCs w:val="28"/>
        </w:rPr>
      </w:pPr>
      <w:r w:rsidRPr="00BB08A2">
        <w:rPr>
          <w:sz w:val="28"/>
          <w:szCs w:val="28"/>
        </w:rPr>
        <w:t>Eleverna ska ges möjligheter att ställa frågor om naturen och människan utifrån egna upp</w:t>
      </w:r>
      <w:r w:rsidRPr="00BB08A2">
        <w:rPr>
          <w:sz w:val="28"/>
          <w:szCs w:val="28"/>
        </w:rPr>
        <w:softHyphen/>
        <w:t>levelser och aktuella händelser. </w:t>
      </w:r>
    </w:p>
    <w:p w14:paraId="652DB98A" w14:textId="77777777" w:rsidR="00F50059" w:rsidRDefault="00F50059" w:rsidP="009C1023">
      <w:pPr>
        <w:numPr>
          <w:ilvl w:val="0"/>
          <w:numId w:val="6"/>
        </w:numPr>
        <w:rPr>
          <w:sz w:val="28"/>
          <w:szCs w:val="28"/>
        </w:rPr>
      </w:pPr>
      <w:r w:rsidRPr="00F50059">
        <w:rPr>
          <w:sz w:val="28"/>
          <w:szCs w:val="28"/>
        </w:rPr>
        <w:t>Undervisningen ska bidra till att eleverna ut</w:t>
      </w:r>
      <w:r w:rsidRPr="00F50059">
        <w:rPr>
          <w:sz w:val="28"/>
          <w:szCs w:val="28"/>
        </w:rPr>
        <w:softHyphen/>
        <w:t>vecklar kunskaper om naturen och människokroppen samt ge dem förut</w:t>
      </w:r>
      <w:r w:rsidRPr="00F50059">
        <w:rPr>
          <w:sz w:val="28"/>
          <w:szCs w:val="28"/>
        </w:rPr>
        <w:softHyphen/>
        <w:t>sätt</w:t>
      </w:r>
      <w:r w:rsidRPr="00F50059">
        <w:rPr>
          <w:sz w:val="28"/>
          <w:szCs w:val="28"/>
        </w:rPr>
        <w:softHyphen/>
        <w:t>ningar att använda biologins begrepp och förklaringsmodeller för att beskriva och förklara biologiska samband.</w:t>
      </w:r>
    </w:p>
    <w:p w14:paraId="2A9D65DB" w14:textId="7703CA04" w:rsidR="00F50059" w:rsidRDefault="009F3FC4" w:rsidP="009C10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9F3FC4">
        <w:rPr>
          <w:sz w:val="28"/>
          <w:szCs w:val="28"/>
        </w:rPr>
        <w:t xml:space="preserve">leverna </w:t>
      </w:r>
      <w:r>
        <w:rPr>
          <w:sz w:val="28"/>
          <w:szCs w:val="28"/>
        </w:rPr>
        <w:t xml:space="preserve">ska </w:t>
      </w:r>
      <w:r w:rsidRPr="009F3FC4">
        <w:rPr>
          <w:sz w:val="28"/>
          <w:szCs w:val="28"/>
        </w:rPr>
        <w:t>ges möjligheter att använda kun</w:t>
      </w:r>
      <w:r w:rsidRPr="009F3FC4">
        <w:rPr>
          <w:sz w:val="28"/>
          <w:szCs w:val="28"/>
        </w:rPr>
        <w:softHyphen/>
        <w:t>skaper i biologi för att formulera egna och granska andras argument. </w:t>
      </w:r>
    </w:p>
    <w:p w14:paraId="66DCD9E1" w14:textId="2ADDD0B3" w:rsidR="009F3FC4" w:rsidRDefault="00A426AB" w:rsidP="009C1023">
      <w:pPr>
        <w:numPr>
          <w:ilvl w:val="0"/>
          <w:numId w:val="6"/>
        </w:numPr>
        <w:rPr>
          <w:sz w:val="28"/>
          <w:szCs w:val="28"/>
        </w:rPr>
      </w:pPr>
      <w:r w:rsidRPr="00A426AB">
        <w:rPr>
          <w:sz w:val="28"/>
          <w:szCs w:val="28"/>
        </w:rPr>
        <w:t>Undervisningen ska ge eleverna förutsättningar att söka svar på frågor om människan med hjälp av egna systematiska undersökningar. </w:t>
      </w:r>
    </w:p>
    <w:p w14:paraId="317A35FF" w14:textId="74EA8CF0" w:rsidR="009C1023" w:rsidRDefault="008E382D" w:rsidP="009C10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ndervisningen ska ge eleverna möjlighet att använda och utveckla kunskaper och redskap för att formulera egna, och granska andras argument i sammanhang där kunskaper i biologi har betydelse. </w:t>
      </w:r>
    </w:p>
    <w:p w14:paraId="3876377A" w14:textId="77777777" w:rsidR="00A531EE" w:rsidRDefault="009C1023" w:rsidP="009C10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8E382D">
        <w:rPr>
          <w:sz w:val="28"/>
          <w:szCs w:val="28"/>
        </w:rPr>
        <w:t>ndervisningen bidra till att eleverna utvecklar förtrogenhet med biologins begrepp, modeller och teorier samt förståelse för hur dessa utvecklas i samspel med erfarenheter från undersökningar av människan.</w:t>
      </w:r>
    </w:p>
    <w:p w14:paraId="2A3B13DF" w14:textId="77777777" w:rsidR="008E382D" w:rsidRDefault="008E382D" w:rsidP="002D4E28">
      <w:pPr>
        <w:rPr>
          <w:sz w:val="28"/>
          <w:szCs w:val="28"/>
        </w:rPr>
      </w:pPr>
    </w:p>
    <w:p w14:paraId="37760F9B" w14:textId="336B0A79" w:rsidR="008E382D" w:rsidRDefault="008E382D" w:rsidP="002D4E28">
      <w:pPr>
        <w:rPr>
          <w:rFonts w:ascii="Tempus Sans ITC" w:hAnsi="Tempus Sans ITC"/>
          <w:b/>
          <w:sz w:val="28"/>
          <w:szCs w:val="28"/>
        </w:rPr>
      </w:pPr>
      <w:r w:rsidRPr="008E382D">
        <w:rPr>
          <w:rFonts w:ascii="Tempus Sans ITC" w:hAnsi="Tempus Sans ITC"/>
          <w:b/>
          <w:sz w:val="28"/>
          <w:szCs w:val="28"/>
        </w:rPr>
        <w:t>Ur Centralt innehåll (Lgr</w:t>
      </w:r>
      <w:r w:rsidR="0078681B">
        <w:rPr>
          <w:rFonts w:ascii="Tempus Sans ITC" w:hAnsi="Tempus Sans ITC"/>
          <w:b/>
          <w:sz w:val="28"/>
          <w:szCs w:val="28"/>
        </w:rPr>
        <w:t>22</w:t>
      </w:r>
      <w:r w:rsidRPr="008E382D">
        <w:rPr>
          <w:rFonts w:ascii="Tempus Sans ITC" w:hAnsi="Tempus Sans ITC"/>
          <w:b/>
          <w:sz w:val="28"/>
          <w:szCs w:val="28"/>
        </w:rPr>
        <w:t>)</w:t>
      </w:r>
      <w:r>
        <w:rPr>
          <w:rFonts w:ascii="Tempus Sans ITC" w:hAnsi="Tempus Sans ITC"/>
          <w:b/>
          <w:sz w:val="28"/>
          <w:szCs w:val="28"/>
        </w:rPr>
        <w:t>:</w:t>
      </w:r>
    </w:p>
    <w:p w14:paraId="47416C9F" w14:textId="77777777" w:rsidR="008E382D" w:rsidRDefault="008E382D" w:rsidP="002D4E28">
      <w:pPr>
        <w:rPr>
          <w:rFonts w:ascii="Tempus Sans ITC" w:hAnsi="Tempus Sans ITC"/>
          <w:b/>
          <w:sz w:val="28"/>
          <w:szCs w:val="28"/>
        </w:rPr>
      </w:pPr>
    </w:p>
    <w:p w14:paraId="33F0FC42" w14:textId="77777777" w:rsidR="008E382D" w:rsidRDefault="008E382D" w:rsidP="002D4E28">
      <w:pPr>
        <w:rPr>
          <w:sz w:val="28"/>
          <w:szCs w:val="28"/>
        </w:rPr>
      </w:pPr>
      <w:r>
        <w:rPr>
          <w:sz w:val="28"/>
          <w:szCs w:val="28"/>
        </w:rPr>
        <w:t>Undervisningen skall behandla följande innehåll:</w:t>
      </w:r>
    </w:p>
    <w:p w14:paraId="3F0A4A6A" w14:textId="77777777" w:rsidR="00FA3615" w:rsidRDefault="00FA3615" w:rsidP="002D4E28">
      <w:pPr>
        <w:rPr>
          <w:sz w:val="28"/>
          <w:szCs w:val="28"/>
        </w:rPr>
      </w:pPr>
    </w:p>
    <w:p w14:paraId="342E53C0" w14:textId="77777777" w:rsidR="00B91D80" w:rsidRPr="00B91D80" w:rsidRDefault="00B91D80" w:rsidP="00B91D80">
      <w:pPr>
        <w:numPr>
          <w:ilvl w:val="0"/>
          <w:numId w:val="10"/>
        </w:numPr>
        <w:rPr>
          <w:sz w:val="28"/>
          <w:szCs w:val="28"/>
        </w:rPr>
      </w:pPr>
      <w:r w:rsidRPr="00B91D80">
        <w:rPr>
          <w:sz w:val="28"/>
          <w:szCs w:val="28"/>
        </w:rPr>
        <w:t>Kroppens celler samt några organ och organsystem och deras uppbyggnad, funk</w:t>
      </w:r>
      <w:r w:rsidRPr="00B91D80">
        <w:rPr>
          <w:sz w:val="28"/>
          <w:szCs w:val="28"/>
        </w:rPr>
        <w:softHyphen/>
        <w:t>tion och samverkan.</w:t>
      </w:r>
    </w:p>
    <w:p w14:paraId="292EDD82" w14:textId="57331574" w:rsidR="00B91D80" w:rsidRPr="00B91D80" w:rsidRDefault="00B91D80" w:rsidP="00B91D80">
      <w:pPr>
        <w:numPr>
          <w:ilvl w:val="0"/>
          <w:numId w:val="10"/>
        </w:numPr>
        <w:rPr>
          <w:sz w:val="28"/>
          <w:szCs w:val="28"/>
        </w:rPr>
      </w:pPr>
      <w:r w:rsidRPr="00B91D80">
        <w:rPr>
          <w:sz w:val="28"/>
          <w:szCs w:val="28"/>
        </w:rPr>
        <w:t>Virus, bakterier, infektioner, smittspridning och antibiotikaresistens. Hur infek</w:t>
      </w:r>
      <w:r w:rsidRPr="00B91D80">
        <w:rPr>
          <w:sz w:val="28"/>
          <w:szCs w:val="28"/>
        </w:rPr>
        <w:softHyphen/>
        <w:t>tionssjukdomar kan förebyggas och behandlas.</w:t>
      </w:r>
    </w:p>
    <w:p w14:paraId="6C8D21EF" w14:textId="77777777" w:rsidR="008E382D" w:rsidRDefault="008E382D" w:rsidP="002D4E28">
      <w:pPr>
        <w:rPr>
          <w:sz w:val="28"/>
          <w:szCs w:val="28"/>
        </w:rPr>
      </w:pPr>
    </w:p>
    <w:p w14:paraId="7D5BB73F" w14:textId="77777777" w:rsidR="00FA3615" w:rsidRDefault="00FA3615" w:rsidP="002D4E28">
      <w:pPr>
        <w:rPr>
          <w:sz w:val="28"/>
          <w:szCs w:val="28"/>
        </w:rPr>
      </w:pPr>
    </w:p>
    <w:p w14:paraId="4291DB9B" w14:textId="77777777" w:rsidR="00FA3615" w:rsidRDefault="00FA3615" w:rsidP="002D4E28">
      <w:pPr>
        <w:rPr>
          <w:sz w:val="28"/>
          <w:szCs w:val="28"/>
        </w:rPr>
      </w:pPr>
    </w:p>
    <w:p w14:paraId="70A29C8D" w14:textId="77777777" w:rsidR="00FA3615" w:rsidRPr="008E382D" w:rsidRDefault="00FA3615" w:rsidP="002D4E28">
      <w:pPr>
        <w:rPr>
          <w:sz w:val="28"/>
          <w:szCs w:val="28"/>
        </w:rPr>
      </w:pPr>
    </w:p>
    <w:p w14:paraId="295CC5DC" w14:textId="77777777" w:rsidR="002D4E28" w:rsidRDefault="002D4E28">
      <w:pPr>
        <w:rPr>
          <w:sz w:val="28"/>
          <w:szCs w:val="28"/>
        </w:rPr>
      </w:pPr>
    </w:p>
    <w:p w14:paraId="671F4D7B" w14:textId="77777777" w:rsidR="00FA3615" w:rsidRDefault="00FA3615">
      <w:pPr>
        <w:rPr>
          <w:sz w:val="28"/>
          <w:szCs w:val="28"/>
        </w:rPr>
      </w:pPr>
    </w:p>
    <w:p w14:paraId="36EC493E" w14:textId="77777777" w:rsidR="00FA3615" w:rsidRDefault="00FA3615">
      <w:pPr>
        <w:rPr>
          <w:sz w:val="28"/>
          <w:szCs w:val="28"/>
        </w:rPr>
      </w:pPr>
    </w:p>
    <w:p w14:paraId="21C29608" w14:textId="77777777" w:rsidR="008F7813" w:rsidRDefault="009C1023" w:rsidP="007079FE">
      <w:pPr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Konkretisering av innehåll:</w:t>
      </w:r>
    </w:p>
    <w:p w14:paraId="410287D3" w14:textId="77777777" w:rsidR="008C7376" w:rsidRDefault="008C7376" w:rsidP="00FF6DF1">
      <w:pPr>
        <w:ind w:left="720"/>
        <w:rPr>
          <w:rFonts w:ascii="Tempus Sans ITC" w:hAnsi="Tempus Sans ITC"/>
          <w:b/>
          <w:sz w:val="28"/>
          <w:szCs w:val="28"/>
        </w:rPr>
      </w:pPr>
    </w:p>
    <w:p w14:paraId="1921781B" w14:textId="77777777" w:rsidR="00FF6DF1" w:rsidRDefault="008C7376" w:rsidP="007079FE">
      <w:pPr>
        <w:rPr>
          <w:b/>
          <w:sz w:val="28"/>
          <w:szCs w:val="28"/>
        </w:rPr>
      </w:pPr>
      <w:r w:rsidRPr="00391F47">
        <w:rPr>
          <w:b/>
          <w:sz w:val="28"/>
          <w:szCs w:val="28"/>
        </w:rPr>
        <w:t>Vi kommer att arbeta med följande fakta</w:t>
      </w:r>
      <w:r w:rsidR="00391F47" w:rsidRPr="00391F47">
        <w:rPr>
          <w:b/>
          <w:sz w:val="28"/>
          <w:szCs w:val="28"/>
        </w:rPr>
        <w:t>:</w:t>
      </w:r>
    </w:p>
    <w:p w14:paraId="34095E1B" w14:textId="77777777" w:rsidR="00391F47" w:rsidRDefault="00391F47" w:rsidP="00FF6DF1">
      <w:pPr>
        <w:ind w:left="720"/>
        <w:rPr>
          <w:b/>
          <w:sz w:val="28"/>
          <w:szCs w:val="28"/>
        </w:rPr>
      </w:pPr>
    </w:p>
    <w:p w14:paraId="666BF16C" w14:textId="77777777" w:rsidR="00F70D4B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713DE1">
        <w:rPr>
          <w:sz w:val="28"/>
          <w:szCs w:val="28"/>
        </w:rPr>
        <w:t xml:space="preserve">unna </w:t>
      </w:r>
      <w:r w:rsidR="00F70D4B">
        <w:rPr>
          <w:sz w:val="28"/>
          <w:szCs w:val="28"/>
        </w:rPr>
        <w:t>redogöra för cellens olika delar och funktioner</w:t>
      </w:r>
    </w:p>
    <w:p w14:paraId="56199E3D" w14:textId="77777777" w:rsidR="007079FE" w:rsidRDefault="00F70D4B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änna till några olika typer av celler (även stamceller)</w:t>
      </w:r>
    </w:p>
    <w:p w14:paraId="2FD87A7B" w14:textId="77777777" w:rsidR="00713DE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713DE1">
        <w:rPr>
          <w:sz w:val="28"/>
          <w:szCs w:val="28"/>
        </w:rPr>
        <w:t>eskriva några olika vävnader</w:t>
      </w:r>
    </w:p>
    <w:p w14:paraId="1EDF7EE0" w14:textId="77777777" w:rsidR="00713DE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713DE1">
        <w:rPr>
          <w:sz w:val="28"/>
          <w:szCs w:val="28"/>
        </w:rPr>
        <w:t>edogöra för de viktigaste organen i din kropp</w:t>
      </w:r>
    </w:p>
    <w:p w14:paraId="7F132812" w14:textId="77777777" w:rsidR="00713DE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713DE1">
        <w:rPr>
          <w:sz w:val="28"/>
          <w:szCs w:val="28"/>
        </w:rPr>
        <w:t>edogöra för vilka organsystem som finns i din kropp</w:t>
      </w:r>
    </w:p>
    <w:p w14:paraId="1CF52C6F" w14:textId="77777777" w:rsidR="00713DE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713DE1">
        <w:rPr>
          <w:sz w:val="28"/>
          <w:szCs w:val="28"/>
        </w:rPr>
        <w:t>edogöra för vilka födoämnen som vi behöver och vad de används till i kroppen</w:t>
      </w:r>
    </w:p>
    <w:p w14:paraId="04B65567" w14:textId="77777777" w:rsidR="00713DE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713DE1">
        <w:rPr>
          <w:sz w:val="28"/>
          <w:szCs w:val="28"/>
        </w:rPr>
        <w:t>edogöra för vilka organ som finns i matspjälkningskanalen.</w:t>
      </w:r>
    </w:p>
    <w:p w14:paraId="61F6F0EF" w14:textId="77777777" w:rsidR="00713DE1" w:rsidRDefault="00713DE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eskriva hur födan bryts ner under matspjälkningen</w:t>
      </w:r>
    </w:p>
    <w:p w14:paraId="5985FA95" w14:textId="77777777" w:rsidR="00713DE1" w:rsidRDefault="00713DE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örklara vad vår kropp behöver syre till</w:t>
      </w:r>
    </w:p>
    <w:p w14:paraId="03EB0657" w14:textId="77777777" w:rsidR="00713DE1" w:rsidRDefault="00713DE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eskriva vad som händer i lungorna när vi andas</w:t>
      </w:r>
    </w:p>
    <w:p w14:paraId="6A5EF3C5" w14:textId="77777777" w:rsidR="00713DE1" w:rsidRDefault="00713DE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dogöra för hur hjärtat är uppbyggt och hur det arbetar</w:t>
      </w:r>
    </w:p>
    <w:p w14:paraId="57BAC74C" w14:textId="77777777" w:rsidR="00713DE1" w:rsidRDefault="00713DE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dogöra för blodomloppet och vad blodet består av</w:t>
      </w:r>
    </w:p>
    <w:p w14:paraId="337C9CAE" w14:textId="77777777" w:rsidR="00713DE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örklara skillnaden mellan inflam</w:t>
      </w:r>
      <w:r w:rsidR="00005F29">
        <w:rPr>
          <w:sz w:val="28"/>
          <w:szCs w:val="28"/>
        </w:rPr>
        <w:t>m</w:t>
      </w:r>
      <w:r>
        <w:rPr>
          <w:sz w:val="28"/>
          <w:szCs w:val="28"/>
        </w:rPr>
        <w:t>ation och infektion</w:t>
      </w:r>
    </w:p>
    <w:p w14:paraId="4E939288" w14:textId="77777777" w:rsidR="00B7781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dogöra för utsöndringsorganen och hur dina njurar fungerar</w:t>
      </w:r>
    </w:p>
    <w:p w14:paraId="0E6944A6" w14:textId="77777777" w:rsidR="00B7781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örklara hur vårt immunförsvar fungerar</w:t>
      </w:r>
    </w:p>
    <w:p w14:paraId="777B5497" w14:textId="77777777" w:rsidR="00B7781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örklara vad allergi är och hur den kan förklaras</w:t>
      </w:r>
    </w:p>
    <w:p w14:paraId="51691F36" w14:textId="77777777" w:rsidR="00B77811" w:rsidRDefault="00B77811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005F29">
        <w:rPr>
          <w:sz w:val="28"/>
          <w:szCs w:val="28"/>
        </w:rPr>
        <w:t xml:space="preserve">beskriva </w:t>
      </w:r>
      <w:r>
        <w:rPr>
          <w:sz w:val="28"/>
          <w:szCs w:val="28"/>
        </w:rPr>
        <w:t>någon sjukdom som kan drabba blodomlopp, andningsorganen eller matspjälkningen (symtom och hur den kan behandlas)</w:t>
      </w:r>
    </w:p>
    <w:p w14:paraId="48DF4C48" w14:textId="77777777" w:rsidR="00005F29" w:rsidRDefault="00005F29" w:rsidP="00713DE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dogöra för fördelarna med att vara fysiskt aktiv</w:t>
      </w:r>
    </w:p>
    <w:p w14:paraId="397E550D" w14:textId="77777777" w:rsidR="00B77811" w:rsidRDefault="00B77811" w:rsidP="00B77811">
      <w:pPr>
        <w:ind w:left="720"/>
        <w:rPr>
          <w:sz w:val="28"/>
          <w:szCs w:val="28"/>
        </w:rPr>
      </w:pPr>
    </w:p>
    <w:p w14:paraId="3E91A6F8" w14:textId="77777777" w:rsidR="00B77811" w:rsidRDefault="00B77811" w:rsidP="00B77811">
      <w:pPr>
        <w:ind w:left="720"/>
        <w:rPr>
          <w:sz w:val="28"/>
          <w:szCs w:val="28"/>
        </w:rPr>
      </w:pPr>
    </w:p>
    <w:p w14:paraId="74BF4A5D" w14:textId="77777777" w:rsidR="00B77811" w:rsidRDefault="00B77811" w:rsidP="00B77811">
      <w:pPr>
        <w:ind w:left="720"/>
        <w:rPr>
          <w:sz w:val="28"/>
          <w:szCs w:val="28"/>
        </w:rPr>
      </w:pPr>
    </w:p>
    <w:p w14:paraId="6994BC8E" w14:textId="77777777" w:rsidR="00B77811" w:rsidRDefault="00B77811" w:rsidP="00B77811">
      <w:pPr>
        <w:ind w:left="720"/>
        <w:rPr>
          <w:sz w:val="28"/>
          <w:szCs w:val="28"/>
        </w:rPr>
      </w:pPr>
    </w:p>
    <w:p w14:paraId="0A128DA6" w14:textId="77777777" w:rsidR="00B77811" w:rsidRDefault="00B77811" w:rsidP="00B77811">
      <w:pPr>
        <w:ind w:left="720"/>
        <w:rPr>
          <w:sz w:val="28"/>
          <w:szCs w:val="28"/>
        </w:rPr>
      </w:pPr>
    </w:p>
    <w:p w14:paraId="04D0C8AA" w14:textId="77777777" w:rsidR="00B77811" w:rsidRDefault="00B77811" w:rsidP="00B77811">
      <w:pPr>
        <w:ind w:left="720"/>
        <w:rPr>
          <w:sz w:val="28"/>
          <w:szCs w:val="28"/>
        </w:rPr>
      </w:pPr>
    </w:p>
    <w:p w14:paraId="58AECD71" w14:textId="77777777" w:rsidR="00B77811" w:rsidRDefault="00B77811" w:rsidP="00B77811">
      <w:pPr>
        <w:ind w:left="720"/>
        <w:rPr>
          <w:sz w:val="28"/>
          <w:szCs w:val="28"/>
        </w:rPr>
      </w:pPr>
    </w:p>
    <w:p w14:paraId="450C3DEB" w14:textId="77777777" w:rsidR="00B77811" w:rsidRDefault="00B77811" w:rsidP="00B77811">
      <w:pPr>
        <w:ind w:left="720"/>
        <w:rPr>
          <w:sz w:val="28"/>
          <w:szCs w:val="28"/>
        </w:rPr>
      </w:pPr>
    </w:p>
    <w:p w14:paraId="01B0405C" w14:textId="77777777" w:rsidR="00B77811" w:rsidRDefault="00B77811" w:rsidP="00B77811">
      <w:pPr>
        <w:ind w:left="720"/>
        <w:rPr>
          <w:sz w:val="28"/>
          <w:szCs w:val="28"/>
        </w:rPr>
      </w:pPr>
    </w:p>
    <w:p w14:paraId="61A1B0AF" w14:textId="77777777" w:rsidR="00B77811" w:rsidRDefault="00B77811" w:rsidP="00B77811">
      <w:pPr>
        <w:ind w:left="720"/>
        <w:rPr>
          <w:sz w:val="28"/>
          <w:szCs w:val="28"/>
        </w:rPr>
      </w:pPr>
    </w:p>
    <w:p w14:paraId="13040A50" w14:textId="77777777" w:rsidR="00B77811" w:rsidRDefault="00B77811" w:rsidP="00B77811">
      <w:pPr>
        <w:ind w:left="720"/>
        <w:rPr>
          <w:sz w:val="28"/>
          <w:szCs w:val="28"/>
        </w:rPr>
      </w:pPr>
    </w:p>
    <w:p w14:paraId="1D0C564A" w14:textId="77777777" w:rsidR="00B77811" w:rsidRDefault="00B77811" w:rsidP="00B77811">
      <w:pPr>
        <w:ind w:left="720"/>
        <w:rPr>
          <w:sz w:val="28"/>
          <w:szCs w:val="28"/>
        </w:rPr>
      </w:pPr>
    </w:p>
    <w:p w14:paraId="7D570356" w14:textId="77777777" w:rsidR="00B77811" w:rsidRDefault="00B77811" w:rsidP="00B77811">
      <w:pPr>
        <w:ind w:left="720"/>
        <w:rPr>
          <w:sz w:val="28"/>
          <w:szCs w:val="28"/>
        </w:rPr>
      </w:pPr>
    </w:p>
    <w:p w14:paraId="0E27EBC3" w14:textId="77777777" w:rsidR="00B77811" w:rsidRDefault="00B77811" w:rsidP="00B77811">
      <w:pPr>
        <w:ind w:left="720"/>
        <w:rPr>
          <w:sz w:val="28"/>
          <w:szCs w:val="28"/>
        </w:rPr>
      </w:pPr>
    </w:p>
    <w:p w14:paraId="2C8C5283" w14:textId="77777777" w:rsidR="00B77811" w:rsidRDefault="00B77811" w:rsidP="00B77811">
      <w:pPr>
        <w:ind w:left="720"/>
        <w:rPr>
          <w:sz w:val="28"/>
          <w:szCs w:val="28"/>
        </w:rPr>
      </w:pPr>
    </w:p>
    <w:p w14:paraId="1E4627AF" w14:textId="77777777" w:rsidR="00B77811" w:rsidRDefault="00B77811" w:rsidP="00B77811">
      <w:pPr>
        <w:ind w:left="720"/>
        <w:rPr>
          <w:sz w:val="28"/>
          <w:szCs w:val="28"/>
        </w:rPr>
      </w:pPr>
    </w:p>
    <w:p w14:paraId="046D31FB" w14:textId="77777777" w:rsidR="00B77811" w:rsidRDefault="00B77811" w:rsidP="00B77811">
      <w:pPr>
        <w:ind w:left="720"/>
        <w:rPr>
          <w:sz w:val="28"/>
          <w:szCs w:val="28"/>
        </w:rPr>
      </w:pPr>
    </w:p>
    <w:p w14:paraId="6C230FA5" w14:textId="77777777" w:rsidR="00B77811" w:rsidRDefault="00B77811" w:rsidP="00B77811">
      <w:pPr>
        <w:ind w:left="720"/>
        <w:rPr>
          <w:sz w:val="28"/>
          <w:szCs w:val="28"/>
        </w:rPr>
      </w:pPr>
    </w:p>
    <w:p w14:paraId="181C2641" w14:textId="77777777" w:rsidR="00B77811" w:rsidRDefault="00B77811" w:rsidP="00B77811">
      <w:pPr>
        <w:ind w:left="720"/>
        <w:rPr>
          <w:sz w:val="28"/>
          <w:szCs w:val="28"/>
        </w:rPr>
      </w:pPr>
    </w:p>
    <w:p w14:paraId="0AF44217" w14:textId="77777777" w:rsidR="00B77811" w:rsidRDefault="00B77811" w:rsidP="00B77811">
      <w:pPr>
        <w:ind w:left="720"/>
        <w:rPr>
          <w:sz w:val="28"/>
          <w:szCs w:val="28"/>
        </w:rPr>
      </w:pPr>
    </w:p>
    <w:p w14:paraId="579821DA" w14:textId="77777777" w:rsidR="002D4E28" w:rsidRPr="008C7376" w:rsidRDefault="00EF5BD6" w:rsidP="002D4E28">
      <w:pPr>
        <w:rPr>
          <w:rFonts w:ascii="Tempus Sans ITC" w:hAnsi="Tempus Sans ITC"/>
          <w:b/>
          <w:sz w:val="28"/>
          <w:szCs w:val="28"/>
        </w:rPr>
      </w:pPr>
      <w:r w:rsidRPr="00EF5BD6">
        <w:rPr>
          <w:rFonts w:ascii="Tempus Sans ITC" w:hAnsi="Tempus Sans ITC"/>
          <w:b/>
          <w:sz w:val="28"/>
          <w:szCs w:val="28"/>
        </w:rPr>
        <w:t>Un</w:t>
      </w:r>
      <w:r w:rsidR="009C1023" w:rsidRPr="008C7376">
        <w:rPr>
          <w:rFonts w:ascii="Tempus Sans ITC" w:hAnsi="Tempus Sans ITC"/>
          <w:b/>
          <w:sz w:val="28"/>
          <w:szCs w:val="28"/>
        </w:rPr>
        <w:t>dervisning:</w:t>
      </w:r>
    </w:p>
    <w:p w14:paraId="02579C90" w14:textId="77777777" w:rsidR="009C1023" w:rsidRDefault="009C1023" w:rsidP="002D4E28">
      <w:pPr>
        <w:rPr>
          <w:sz w:val="28"/>
          <w:szCs w:val="28"/>
        </w:rPr>
      </w:pPr>
    </w:p>
    <w:p w14:paraId="761DF728" w14:textId="77777777" w:rsidR="009C1023" w:rsidRDefault="009C1023" w:rsidP="002D4E28">
      <w:pPr>
        <w:rPr>
          <w:sz w:val="28"/>
          <w:szCs w:val="28"/>
        </w:rPr>
      </w:pPr>
      <w:r>
        <w:rPr>
          <w:sz w:val="28"/>
          <w:szCs w:val="28"/>
        </w:rPr>
        <w:t xml:space="preserve">Vi kommer att varva genomgångar med instuderingsuppgifter, diskussionsuppgifter samt undersökningar/dissektioner. </w:t>
      </w:r>
    </w:p>
    <w:p w14:paraId="769FB83C" w14:textId="77777777" w:rsidR="002D4E28" w:rsidRDefault="002D4E28" w:rsidP="002D4E28">
      <w:pPr>
        <w:rPr>
          <w:sz w:val="28"/>
          <w:szCs w:val="28"/>
        </w:rPr>
      </w:pPr>
    </w:p>
    <w:p w14:paraId="686BCC8E" w14:textId="77777777" w:rsidR="002D4E28" w:rsidRDefault="002D4E28" w:rsidP="002D4E28">
      <w:pPr>
        <w:rPr>
          <w:sz w:val="28"/>
          <w:szCs w:val="28"/>
        </w:rPr>
      </w:pPr>
    </w:p>
    <w:p w14:paraId="0A93600C" w14:textId="77777777" w:rsidR="002D4E28" w:rsidRPr="008C7376" w:rsidRDefault="008C7376" w:rsidP="002D4E28">
      <w:pPr>
        <w:rPr>
          <w:rFonts w:ascii="Tempus Sans ITC" w:hAnsi="Tempus Sans ITC"/>
          <w:b/>
          <w:sz w:val="28"/>
          <w:szCs w:val="28"/>
        </w:rPr>
      </w:pPr>
      <w:r w:rsidRPr="008C7376">
        <w:rPr>
          <w:rFonts w:ascii="Tempus Sans ITC" w:hAnsi="Tempus Sans ITC"/>
          <w:b/>
          <w:sz w:val="28"/>
          <w:szCs w:val="28"/>
        </w:rPr>
        <w:t xml:space="preserve">Bedömning: </w:t>
      </w:r>
    </w:p>
    <w:p w14:paraId="52D85485" w14:textId="77777777" w:rsidR="008C7376" w:rsidRDefault="008C7376" w:rsidP="002D4E28">
      <w:pPr>
        <w:rPr>
          <w:sz w:val="28"/>
          <w:szCs w:val="28"/>
        </w:rPr>
      </w:pPr>
    </w:p>
    <w:p w14:paraId="502F59F1" w14:textId="77777777" w:rsidR="008C7376" w:rsidRDefault="008C7376" w:rsidP="002D4E28">
      <w:pPr>
        <w:rPr>
          <w:sz w:val="28"/>
          <w:szCs w:val="28"/>
        </w:rPr>
      </w:pPr>
      <w:r>
        <w:rPr>
          <w:sz w:val="28"/>
          <w:szCs w:val="28"/>
        </w:rPr>
        <w:t>Dessa förmågor kommer att bedömas</w:t>
      </w:r>
      <w:r w:rsidR="00C5016E">
        <w:rPr>
          <w:sz w:val="28"/>
          <w:szCs w:val="28"/>
        </w:rPr>
        <w:t xml:space="preserve"> muntligt vid lektionstillfällen samt skriftligt vid prov och rapporter</w:t>
      </w:r>
      <w:r>
        <w:rPr>
          <w:sz w:val="28"/>
          <w:szCs w:val="28"/>
        </w:rPr>
        <w:t>:</w:t>
      </w:r>
    </w:p>
    <w:p w14:paraId="439A5468" w14:textId="77777777" w:rsidR="008C7376" w:rsidRDefault="008C7376" w:rsidP="002D4E28">
      <w:pPr>
        <w:rPr>
          <w:sz w:val="28"/>
          <w:szCs w:val="28"/>
        </w:rPr>
      </w:pPr>
    </w:p>
    <w:p w14:paraId="12A4FC2A" w14:textId="77777777" w:rsidR="008C7376" w:rsidRDefault="008C7376" w:rsidP="008C737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ur väl du behärskar kunskaper om biologiska sammanhang genom att ge exempel på, och beskriva dessa med hjälp av biologiska begrepp</w:t>
      </w:r>
    </w:p>
    <w:p w14:paraId="5E6A9DB0" w14:textId="77777777" w:rsidR="008C7376" w:rsidRDefault="008C7376" w:rsidP="002D4E28">
      <w:pPr>
        <w:rPr>
          <w:sz w:val="28"/>
          <w:szCs w:val="28"/>
        </w:rPr>
      </w:pPr>
    </w:p>
    <w:p w14:paraId="3B305F40" w14:textId="77777777" w:rsidR="008C7376" w:rsidRDefault="008C7376" w:rsidP="008C737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ur väl du resonerar kring hälsa och sjukdom och kan relatera till några samband i människokroppen</w:t>
      </w:r>
    </w:p>
    <w:p w14:paraId="49C2ECD2" w14:textId="77777777" w:rsidR="008C7376" w:rsidRDefault="008C7376" w:rsidP="002D4E28">
      <w:pPr>
        <w:rPr>
          <w:sz w:val="28"/>
          <w:szCs w:val="28"/>
        </w:rPr>
      </w:pPr>
    </w:p>
    <w:p w14:paraId="56041492" w14:textId="77777777" w:rsidR="008C7376" w:rsidRDefault="008C7376" w:rsidP="008C737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ur du väl du kan belysa människans beroende av naturen och kopplar det till organismers liv och ekologiska samband</w:t>
      </w:r>
    </w:p>
    <w:p w14:paraId="75960E89" w14:textId="77777777" w:rsidR="007079FE" w:rsidRDefault="007079FE" w:rsidP="007079FE">
      <w:pPr>
        <w:pStyle w:val="Liststycke"/>
        <w:rPr>
          <w:sz w:val="28"/>
          <w:szCs w:val="28"/>
        </w:rPr>
      </w:pPr>
    </w:p>
    <w:p w14:paraId="18B89462" w14:textId="77777777" w:rsidR="007079FE" w:rsidRDefault="007079FE" w:rsidP="007079FE">
      <w:pPr>
        <w:ind w:left="720"/>
        <w:rPr>
          <w:sz w:val="28"/>
          <w:szCs w:val="28"/>
        </w:rPr>
      </w:pPr>
    </w:p>
    <w:p w14:paraId="7C213BC1" w14:textId="77777777" w:rsidR="008C7376" w:rsidRDefault="008C7376" w:rsidP="008C737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ur väl du kan delta i diskussioner kring hälsa genom att ställa frågor och framföra och bemöta åsikter samt att föra diskussionen framåt</w:t>
      </w:r>
    </w:p>
    <w:sectPr w:rsidR="008C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E03"/>
    <w:multiLevelType w:val="hybridMultilevel"/>
    <w:tmpl w:val="FA72A0D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032"/>
    <w:multiLevelType w:val="hybridMultilevel"/>
    <w:tmpl w:val="6D442D6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690"/>
    <w:multiLevelType w:val="hybridMultilevel"/>
    <w:tmpl w:val="71A43AA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4B90"/>
    <w:multiLevelType w:val="multilevel"/>
    <w:tmpl w:val="FA7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72539"/>
    <w:multiLevelType w:val="hybridMultilevel"/>
    <w:tmpl w:val="8152A7D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66D"/>
    <w:multiLevelType w:val="hybridMultilevel"/>
    <w:tmpl w:val="636A7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B56C9"/>
    <w:multiLevelType w:val="hybridMultilevel"/>
    <w:tmpl w:val="4FA4A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75B8"/>
    <w:multiLevelType w:val="multilevel"/>
    <w:tmpl w:val="DA7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92649"/>
    <w:multiLevelType w:val="hybridMultilevel"/>
    <w:tmpl w:val="F92E1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D1516"/>
    <w:multiLevelType w:val="hybridMultilevel"/>
    <w:tmpl w:val="3090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453542">
    <w:abstractNumId w:val="0"/>
  </w:num>
  <w:num w:numId="2" w16cid:durableId="1890844757">
    <w:abstractNumId w:val="3"/>
  </w:num>
  <w:num w:numId="3" w16cid:durableId="643701178">
    <w:abstractNumId w:val="2"/>
  </w:num>
  <w:num w:numId="4" w16cid:durableId="1555582923">
    <w:abstractNumId w:val="4"/>
  </w:num>
  <w:num w:numId="5" w16cid:durableId="1164471768">
    <w:abstractNumId w:val="1"/>
  </w:num>
  <w:num w:numId="6" w16cid:durableId="1010914940">
    <w:abstractNumId w:val="5"/>
  </w:num>
  <w:num w:numId="7" w16cid:durableId="138310924">
    <w:abstractNumId w:val="6"/>
  </w:num>
  <w:num w:numId="8" w16cid:durableId="27536547">
    <w:abstractNumId w:val="9"/>
  </w:num>
  <w:num w:numId="9" w16cid:durableId="1873224906">
    <w:abstractNumId w:val="8"/>
  </w:num>
  <w:num w:numId="10" w16cid:durableId="1745375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C4"/>
    <w:rsid w:val="00005F29"/>
    <w:rsid w:val="000D6C2C"/>
    <w:rsid w:val="00103D7C"/>
    <w:rsid w:val="001E58C6"/>
    <w:rsid w:val="00244CD1"/>
    <w:rsid w:val="002D4E28"/>
    <w:rsid w:val="003666AD"/>
    <w:rsid w:val="00391F47"/>
    <w:rsid w:val="003A71B0"/>
    <w:rsid w:val="00554E4C"/>
    <w:rsid w:val="00577B1F"/>
    <w:rsid w:val="005C4911"/>
    <w:rsid w:val="00677AF0"/>
    <w:rsid w:val="006D0CB7"/>
    <w:rsid w:val="006D3AFB"/>
    <w:rsid w:val="00700798"/>
    <w:rsid w:val="007079FE"/>
    <w:rsid w:val="00713DE1"/>
    <w:rsid w:val="0078681B"/>
    <w:rsid w:val="008A1207"/>
    <w:rsid w:val="008C7376"/>
    <w:rsid w:val="008E382D"/>
    <w:rsid w:val="008F7813"/>
    <w:rsid w:val="008F7DC4"/>
    <w:rsid w:val="00917BC0"/>
    <w:rsid w:val="009C1023"/>
    <w:rsid w:val="009F3FC4"/>
    <w:rsid w:val="00A426AB"/>
    <w:rsid w:val="00A531EE"/>
    <w:rsid w:val="00A60E77"/>
    <w:rsid w:val="00B77811"/>
    <w:rsid w:val="00B91D80"/>
    <w:rsid w:val="00BB08A2"/>
    <w:rsid w:val="00C5016E"/>
    <w:rsid w:val="00CF00DC"/>
    <w:rsid w:val="00DA1502"/>
    <w:rsid w:val="00DA5374"/>
    <w:rsid w:val="00DB51F2"/>
    <w:rsid w:val="00DC6D7E"/>
    <w:rsid w:val="00DD74EB"/>
    <w:rsid w:val="00E87D0B"/>
    <w:rsid w:val="00EB3EC1"/>
    <w:rsid w:val="00EF5BD6"/>
    <w:rsid w:val="00F50059"/>
    <w:rsid w:val="00F70D4B"/>
    <w:rsid w:val="00FA3615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C298D"/>
  <w15:chartTrackingRefBased/>
  <w15:docId w15:val="{772C2885-5BB7-4423-BB28-72FD870E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79FE"/>
    <w:pPr>
      <w:ind w:left="1304"/>
    </w:pPr>
  </w:style>
  <w:style w:type="paragraph" w:styleId="Ballongtext">
    <w:name w:val="Balloon Text"/>
    <w:basedOn w:val="Normal"/>
    <w:link w:val="BallongtextChar"/>
    <w:rsid w:val="00C501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50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35F5-E0A1-4237-B1C4-ED4303B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riterier matspjälkning, andning, hjärta och blodomlopp</vt:lpstr>
    </vt:vector>
  </TitlesOfParts>
  <Company>_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 matspjälkning, andning, hjärta och blodomlopp</dc:title>
  <dc:subject/>
  <dc:creator>Mattias Sandberg</dc:creator>
  <cp:keywords/>
  <cp:lastModifiedBy>Erik Granström</cp:lastModifiedBy>
  <cp:revision>12</cp:revision>
  <cp:lastPrinted>2026-03-31T07:07:00Z</cp:lastPrinted>
  <dcterms:created xsi:type="dcterms:W3CDTF">2023-01-16T15:04:00Z</dcterms:created>
  <dcterms:modified xsi:type="dcterms:W3CDTF">2026-03-31T07:08:00Z</dcterms:modified>
</cp:coreProperties>
</file>